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7E1A55" w:rsidP="007E1A5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/0</w:t>
      </w:r>
      <w:r w:rsidR="009E4D81">
        <w:rPr>
          <w:rFonts w:ascii="Tahoma" w:hAnsi="Tahoma" w:cs="Tahoma"/>
          <w:b/>
          <w:color w:val="FF0000"/>
          <w:sz w:val="40"/>
          <w:szCs w:val="40"/>
        </w:rPr>
        <w:t>6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7A5954">
        <w:rPr>
          <w:rFonts w:ascii="Tahoma" w:hAnsi="Tahoma" w:cs="Tahoma"/>
          <w:b/>
          <w:color w:val="FF0000"/>
          <w:sz w:val="40"/>
          <w:szCs w:val="40"/>
        </w:rPr>
        <w:t>3045</w:t>
      </w:r>
    </w:p>
    <w:p w:rsidR="001E4057" w:rsidRDefault="001E4057" w:rsidP="002E1D1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9E4D81" w:rsidRDefault="009E4D81" w:rsidP="009E4D8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9E4D81" w:rsidRDefault="009E4D81" w:rsidP="009E4D8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9E4D81" w:rsidRDefault="009E4D81" w:rsidP="009E4D81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Abra seu editor de texto (WORD) e digite o texto que você escreveu na apostila:</w:t>
      </w:r>
    </w:p>
    <w:p w:rsidR="009E4D81" w:rsidRDefault="009E4D81" w:rsidP="009E4D81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Qual fonte você utilizou? </w:t>
      </w:r>
    </w:p>
    <w:p w:rsidR="00D66D9C" w:rsidRDefault="00D66D9C" w:rsidP="009E4D81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D66D9C" w:rsidRPr="00CB5788" w:rsidRDefault="00CB5788" w:rsidP="009E4D81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t</w:t>
      </w:r>
      <w:r>
        <w:rPr>
          <w:rFonts w:ascii="Tahoma" w:hAnsi="Tahoma" w:cs="Tahoma"/>
          <w:color w:val="92D050"/>
          <w:sz w:val="28"/>
          <w:szCs w:val="28"/>
        </w:rPr>
        <w:t>ahoma</w:t>
      </w:r>
    </w:p>
    <w:p w:rsidR="00D66D9C" w:rsidRDefault="00D66D9C" w:rsidP="009E4D81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9E4D81" w:rsidRDefault="009E4D81" w:rsidP="009E4D81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D66D9C" w:rsidRDefault="00D66D9C" w:rsidP="009E4D81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D66D9C" w:rsidRPr="00CB5788" w:rsidRDefault="00CB5788" w:rsidP="009E4D81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14</w:t>
      </w:r>
    </w:p>
    <w:p w:rsidR="00D66D9C" w:rsidRDefault="00D66D9C" w:rsidP="009E4D81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9E4D81" w:rsidRDefault="009E4D81" w:rsidP="009E4D81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Salve seu trabalho e leia-o para seus amigos! </w:t>
      </w:r>
    </w:p>
    <w:p w:rsidR="009E4D81" w:rsidRDefault="009E4D81" w:rsidP="009E4D81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D66D9C" w:rsidRPr="00CB5788" w:rsidRDefault="00CB5788" w:rsidP="009E4D81">
      <w:pPr>
        <w:spacing w:after="0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não</w:t>
      </w:r>
    </w:p>
    <w:p w:rsidR="00D66D9C" w:rsidRDefault="00D66D9C" w:rsidP="009E4D81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E61488" w:rsidRDefault="009E4D81" w:rsidP="00E6148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) Explique </w:t>
      </w:r>
      <w:r w:rsidR="00E61488">
        <w:rPr>
          <w:rFonts w:ascii="Tahoma" w:hAnsi="Tahoma" w:cs="Tahoma"/>
          <w:sz w:val="28"/>
          <w:szCs w:val="28"/>
        </w:rPr>
        <w:t>qual a função dos ícones abaixo</w:t>
      </w:r>
    </w:p>
    <w:p w:rsidR="009E4D81" w:rsidRPr="00E61488" w:rsidRDefault="009E4D81" w:rsidP="00E6148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73685" cy="2590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CB5788">
        <w:rPr>
          <w:rFonts w:ascii="Tahoma" w:hAnsi="Tahoma" w:cs="Tahoma"/>
          <w:color w:val="92D050"/>
          <w:sz w:val="28"/>
          <w:szCs w:val="28"/>
        </w:rPr>
        <w:t>negrito.Aplica negrito ao texto selecionado.</w:t>
      </w:r>
    </w:p>
    <w:p w:rsidR="009E4D81" w:rsidRDefault="009E4D81" w:rsidP="009E4D81">
      <w:pPr>
        <w:spacing w:after="0"/>
        <w:ind w:left="-283" w:right="283"/>
        <w:rPr>
          <w:rFonts w:ascii="Tahoma" w:hAnsi="Tahoma" w:cs="Tahoma"/>
          <w:color w:val="0070C0"/>
          <w:sz w:val="28"/>
          <w:szCs w:val="28"/>
        </w:rPr>
      </w:pPr>
    </w:p>
    <w:p w:rsidR="00E61488" w:rsidRDefault="00E61488" w:rsidP="00E61488">
      <w:pPr>
        <w:spacing w:after="0"/>
        <w:jc w:val="center"/>
        <w:rPr>
          <w:rFonts w:ascii="Tahoma" w:hAnsi="Tahoma" w:cs="Tahoma"/>
          <w:noProof/>
          <w:color w:val="0070C0"/>
          <w:sz w:val="28"/>
          <w:szCs w:val="28"/>
          <w:lang w:eastAsia="pt-BR"/>
        </w:rPr>
      </w:pPr>
    </w:p>
    <w:p w:rsidR="00E61488" w:rsidRDefault="00E61488" w:rsidP="00E61488">
      <w:pPr>
        <w:spacing w:after="0"/>
        <w:jc w:val="center"/>
        <w:rPr>
          <w:rFonts w:ascii="Tahoma" w:hAnsi="Tahoma" w:cs="Tahoma"/>
          <w:noProof/>
          <w:color w:val="0070C0"/>
          <w:sz w:val="28"/>
          <w:szCs w:val="28"/>
          <w:lang w:eastAsia="pt-BR"/>
        </w:rPr>
      </w:pPr>
    </w:p>
    <w:p w:rsidR="009E4D81" w:rsidRPr="00E61488" w:rsidRDefault="009E4D81" w:rsidP="00E61488">
      <w:pPr>
        <w:spacing w:after="0"/>
        <w:jc w:val="both"/>
        <w:rPr>
          <w:rFonts w:ascii="Tahoma" w:hAnsi="Tahoma" w:cs="Tahoma"/>
          <w:b/>
          <w:color w:val="92D050"/>
          <w:sz w:val="40"/>
          <w:szCs w:val="40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02260" cy="237490"/>
            <wp:effectExtent l="19050" t="0" r="254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E61488">
        <w:rPr>
          <w:rFonts w:ascii="Tahoma" w:hAnsi="Tahoma" w:cs="Tahoma"/>
          <w:color w:val="92D050"/>
          <w:sz w:val="28"/>
          <w:szCs w:val="28"/>
        </w:rPr>
        <w:t>itálico. Formata o texto selecionado em itálico.</w:t>
      </w:r>
    </w:p>
    <w:p w:rsidR="001E4057" w:rsidRDefault="001E4057" w:rsidP="002E1D1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sectPr w:rsidR="001E4057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22D23"/>
    <w:rsid w:val="00073C14"/>
    <w:rsid w:val="000A2826"/>
    <w:rsid w:val="001339C6"/>
    <w:rsid w:val="001E4057"/>
    <w:rsid w:val="00244AC5"/>
    <w:rsid w:val="00265706"/>
    <w:rsid w:val="00265A87"/>
    <w:rsid w:val="002B2CF2"/>
    <w:rsid w:val="002E1D18"/>
    <w:rsid w:val="004D1F72"/>
    <w:rsid w:val="005371E4"/>
    <w:rsid w:val="00550A0A"/>
    <w:rsid w:val="00582BA2"/>
    <w:rsid w:val="005C6CD7"/>
    <w:rsid w:val="005E0241"/>
    <w:rsid w:val="00630F1E"/>
    <w:rsid w:val="00636521"/>
    <w:rsid w:val="00662B6B"/>
    <w:rsid w:val="006C42A2"/>
    <w:rsid w:val="00705802"/>
    <w:rsid w:val="007A0390"/>
    <w:rsid w:val="007A5954"/>
    <w:rsid w:val="007E1A55"/>
    <w:rsid w:val="00805DC4"/>
    <w:rsid w:val="008111D0"/>
    <w:rsid w:val="00892221"/>
    <w:rsid w:val="008E5B4C"/>
    <w:rsid w:val="008F65C3"/>
    <w:rsid w:val="0098164E"/>
    <w:rsid w:val="009B10DB"/>
    <w:rsid w:val="009E4D81"/>
    <w:rsid w:val="00A34851"/>
    <w:rsid w:val="00CB5788"/>
    <w:rsid w:val="00CD5ACC"/>
    <w:rsid w:val="00CE42FB"/>
    <w:rsid w:val="00D66D9C"/>
    <w:rsid w:val="00DB1670"/>
    <w:rsid w:val="00E54CF3"/>
    <w:rsid w:val="00E61488"/>
    <w:rsid w:val="00EB3611"/>
    <w:rsid w:val="00F4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paragraph" w:styleId="Ttulo1">
    <w:name w:val="heading 1"/>
    <w:basedOn w:val="Normal"/>
    <w:next w:val="Normal"/>
    <w:link w:val="Ttulo1Char"/>
    <w:uiPriority w:val="9"/>
    <w:qFormat/>
    <w:rsid w:val="00265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5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A8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65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5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CD5AC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57C4-447B-4D22-A504-6F3FBE82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4</cp:revision>
  <dcterms:created xsi:type="dcterms:W3CDTF">2017-04-24T11:33:00Z</dcterms:created>
  <dcterms:modified xsi:type="dcterms:W3CDTF">2017-06-05T13:34:00Z</dcterms:modified>
</cp:coreProperties>
</file>